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CDAB2" w14:textId="128CE6FE" w:rsidR="00197FEE" w:rsidRPr="000A03F6" w:rsidRDefault="000A03F6" w:rsidP="000A03F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EXAM / TEST COVER PAGE </w:t>
      </w:r>
    </w:p>
    <w:p w14:paraId="5E37D4CB" w14:textId="77777777" w:rsidR="00614C29" w:rsidRPr="000A03F6" w:rsidRDefault="00614C29" w:rsidP="00D44B6E">
      <w:pPr>
        <w:rPr>
          <w:rFonts w:ascii="Century Gothic" w:hAnsi="Century Gothic" w:cs="Poppins"/>
          <w:sz w:val="20"/>
          <w:szCs w:val="20"/>
        </w:rPr>
      </w:pPr>
    </w:p>
    <w:p w14:paraId="4AFF5497" w14:textId="6AF5204D" w:rsidR="000A03F6" w:rsidRDefault="000A03F6" w:rsidP="000A03F6">
      <w:pPr>
        <w:spacing w:line="360" w:lineRule="auto"/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Candidate Name: </w:t>
      </w:r>
      <w:r>
        <w:rPr>
          <w:rFonts w:ascii="Century Gothic" w:hAnsi="Century Gothic" w:cs="Poppins"/>
          <w:sz w:val="20"/>
          <w:szCs w:val="20"/>
        </w:rPr>
        <w:t>________________________________________________________</w:t>
      </w:r>
      <w:r w:rsidRPr="000A03F6">
        <w:rPr>
          <w:rFonts w:ascii="Century Gothic" w:hAnsi="Century Gothic" w:cs="Poppins"/>
          <w:sz w:val="20"/>
          <w:szCs w:val="20"/>
        </w:rPr>
        <w:t>Year Group</w:t>
      </w:r>
      <w:r>
        <w:rPr>
          <w:rFonts w:ascii="Century Gothic" w:hAnsi="Century Gothic" w:cs="Poppins"/>
          <w:sz w:val="20"/>
          <w:szCs w:val="20"/>
        </w:rPr>
        <w:t>:</w:t>
      </w:r>
      <w:r w:rsidRPr="000A03F6">
        <w:rPr>
          <w:rFonts w:ascii="Century Gothic" w:hAnsi="Century Gothic" w:cs="Poppins"/>
          <w:sz w:val="20"/>
          <w:szCs w:val="20"/>
        </w:rPr>
        <w:t xml:space="preserve"> ________</w:t>
      </w:r>
      <w:r>
        <w:rPr>
          <w:rFonts w:ascii="Century Gothic" w:hAnsi="Century Gothic" w:cs="Poppins"/>
          <w:sz w:val="20"/>
          <w:szCs w:val="20"/>
        </w:rPr>
        <w:t>__</w:t>
      </w:r>
    </w:p>
    <w:p w14:paraId="12EF39C3" w14:textId="3EBF4679" w:rsidR="00D44B6E" w:rsidRPr="000A03F6" w:rsidRDefault="00D44B6E" w:rsidP="000A03F6">
      <w:pPr>
        <w:spacing w:line="360" w:lineRule="auto"/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>Subject: ____________________</w:t>
      </w:r>
      <w:r w:rsidR="00197FEE" w:rsidRPr="000A03F6">
        <w:rPr>
          <w:rFonts w:ascii="Century Gothic" w:hAnsi="Century Gothic" w:cs="Poppins"/>
          <w:sz w:val="20"/>
          <w:szCs w:val="20"/>
        </w:rPr>
        <w:t>_</w:t>
      </w:r>
      <w:r w:rsidR="000A03F6">
        <w:rPr>
          <w:rFonts w:ascii="Century Gothic" w:hAnsi="Century Gothic" w:cs="Poppins"/>
          <w:sz w:val="20"/>
          <w:szCs w:val="20"/>
        </w:rPr>
        <w:t>______________________</w:t>
      </w:r>
      <w:r w:rsidR="00197FEE" w:rsidRPr="000A03F6">
        <w:rPr>
          <w:rFonts w:ascii="Century Gothic" w:hAnsi="Century Gothic" w:cs="Poppins"/>
          <w:sz w:val="20"/>
          <w:szCs w:val="20"/>
        </w:rPr>
        <w:t xml:space="preserve">      </w:t>
      </w:r>
      <w:r w:rsidRPr="000A03F6">
        <w:rPr>
          <w:rFonts w:ascii="Century Gothic" w:hAnsi="Century Gothic" w:cs="Poppins"/>
          <w:sz w:val="20"/>
          <w:szCs w:val="20"/>
        </w:rPr>
        <w:t>Date:       _______________</w:t>
      </w:r>
      <w:r w:rsidR="000A03F6">
        <w:rPr>
          <w:rFonts w:ascii="Century Gothic" w:hAnsi="Century Gothic" w:cs="Poppins"/>
          <w:sz w:val="20"/>
          <w:szCs w:val="20"/>
        </w:rPr>
        <w:t>__________________</w:t>
      </w:r>
    </w:p>
    <w:p w14:paraId="5F74B1E0" w14:textId="77777777" w:rsidR="00D44B6E" w:rsidRPr="000A03F6" w:rsidRDefault="00D44B6E" w:rsidP="00D44B6E">
      <w:pPr>
        <w:rPr>
          <w:rFonts w:ascii="Century Gothic" w:hAnsi="Century Gothic" w:cs="Poppins"/>
          <w:sz w:val="20"/>
          <w:szCs w:val="20"/>
        </w:rPr>
      </w:pPr>
    </w:p>
    <w:p w14:paraId="2FEC783C" w14:textId="3F360EE6" w:rsidR="00D44B6E" w:rsidRPr="000A03F6" w:rsidRDefault="00D44B6E" w:rsidP="00D44B6E">
      <w:pPr>
        <w:rPr>
          <w:rFonts w:ascii="Century Gothic" w:hAnsi="Century Gothic" w:cs="Poppins"/>
          <w:b/>
          <w:bCs/>
          <w:sz w:val="20"/>
          <w:szCs w:val="20"/>
        </w:rPr>
      </w:pPr>
      <w:r w:rsidRPr="000A03F6">
        <w:rPr>
          <w:rFonts w:ascii="Century Gothic" w:hAnsi="Century Gothic" w:cs="Poppins"/>
          <w:b/>
          <w:bCs/>
          <w:sz w:val="20"/>
          <w:szCs w:val="20"/>
        </w:rPr>
        <w:t xml:space="preserve">Access Arrangements: </w:t>
      </w:r>
    </w:p>
    <w:p w14:paraId="19472B1A" w14:textId="77777777" w:rsidR="009803F9" w:rsidRPr="000A03F6" w:rsidRDefault="009803F9" w:rsidP="00614C29">
      <w:pPr>
        <w:pStyle w:val="ListParagraph"/>
        <w:numPr>
          <w:ilvl w:val="0"/>
          <w:numId w:val="3"/>
        </w:numPr>
        <w:rPr>
          <w:rFonts w:ascii="Century Gothic" w:hAnsi="Century Gothic" w:cs="Poppins"/>
          <w:sz w:val="20"/>
          <w:szCs w:val="20"/>
        </w:rPr>
        <w:sectPr w:rsidR="009803F9" w:rsidRPr="000A03F6" w:rsidSect="00845A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554" w:gutter="0"/>
          <w:cols w:space="708"/>
          <w:docGrid w:linePitch="360"/>
        </w:sectPr>
      </w:pPr>
    </w:p>
    <w:p w14:paraId="097B8C7F" w14:textId="2591E94D" w:rsidR="00D44B6E" w:rsidRPr="000A03F6" w:rsidRDefault="009F224C" w:rsidP="00614C29">
      <w:pPr>
        <w:pStyle w:val="ListParagraph"/>
        <w:numPr>
          <w:ilvl w:val="0"/>
          <w:numId w:val="3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D44B6E" w:rsidRPr="000A03F6">
        <w:rPr>
          <w:rFonts w:ascii="Century Gothic" w:hAnsi="Century Gothic" w:cs="Poppins"/>
          <w:sz w:val="20"/>
          <w:szCs w:val="20"/>
        </w:rPr>
        <w:t xml:space="preserve">25 % extra time           </w:t>
      </w:r>
      <w:r w:rsidR="00BC63C2" w:rsidRPr="000A03F6">
        <w:rPr>
          <w:rFonts w:ascii="Century Gothic" w:hAnsi="Century Gothic" w:cs="Poppins"/>
          <w:sz w:val="20"/>
          <w:szCs w:val="20"/>
        </w:rPr>
        <w:t xml:space="preserve">         </w:t>
      </w:r>
      <w:r w:rsidR="00D44B6E" w:rsidRPr="000A03F6">
        <w:rPr>
          <w:rFonts w:ascii="Century Gothic" w:hAnsi="Century Gothic" w:cs="Poppins"/>
          <w:sz w:val="20"/>
          <w:szCs w:val="20"/>
        </w:rPr>
        <w:t xml:space="preserve">                                   </w:t>
      </w:r>
    </w:p>
    <w:p w14:paraId="2B760C04" w14:textId="206BCF74" w:rsidR="00D44B6E" w:rsidRPr="000A03F6" w:rsidRDefault="009F224C" w:rsidP="00614C29">
      <w:pPr>
        <w:pStyle w:val="ListParagraph"/>
        <w:numPr>
          <w:ilvl w:val="0"/>
          <w:numId w:val="3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D44B6E" w:rsidRPr="000A03F6">
        <w:rPr>
          <w:rFonts w:ascii="Century Gothic" w:hAnsi="Century Gothic" w:cs="Poppins"/>
          <w:sz w:val="20"/>
          <w:szCs w:val="20"/>
        </w:rPr>
        <w:t>Supervised rest breaks</w:t>
      </w:r>
    </w:p>
    <w:p w14:paraId="545BFC18" w14:textId="1931E55B" w:rsidR="00F64D7A" w:rsidRPr="000A03F6" w:rsidRDefault="00F64D7A" w:rsidP="00614C29">
      <w:pPr>
        <w:pStyle w:val="ListParagraph"/>
        <w:numPr>
          <w:ilvl w:val="0"/>
          <w:numId w:val="3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Reading pen</w:t>
      </w:r>
    </w:p>
    <w:p w14:paraId="1837F45B" w14:textId="6C6327A4" w:rsidR="00D44B6E" w:rsidRPr="000A03F6" w:rsidRDefault="009F224C" w:rsidP="00614C29">
      <w:pPr>
        <w:pStyle w:val="ListParagraph"/>
        <w:numPr>
          <w:ilvl w:val="0"/>
          <w:numId w:val="3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D44B6E" w:rsidRPr="000A03F6">
        <w:rPr>
          <w:rFonts w:ascii="Century Gothic" w:hAnsi="Century Gothic" w:cs="Poppins"/>
          <w:sz w:val="20"/>
          <w:szCs w:val="20"/>
        </w:rPr>
        <w:t>Reader / computer reader</w:t>
      </w:r>
    </w:p>
    <w:p w14:paraId="4396DA79" w14:textId="6CBCCE5C" w:rsidR="00F64D7A" w:rsidRPr="000A03F6" w:rsidRDefault="00F64D7A" w:rsidP="00614C29">
      <w:pPr>
        <w:pStyle w:val="ListParagraph"/>
        <w:numPr>
          <w:ilvl w:val="0"/>
          <w:numId w:val="3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Speech recognition software</w:t>
      </w:r>
    </w:p>
    <w:p w14:paraId="177AA3A7" w14:textId="6D04DE89" w:rsidR="00D44B6E" w:rsidRPr="000A03F6" w:rsidRDefault="009F224C" w:rsidP="009E7B0B">
      <w:pPr>
        <w:pStyle w:val="ListParagraph"/>
        <w:numPr>
          <w:ilvl w:val="0"/>
          <w:numId w:val="3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D44B6E" w:rsidRPr="000A03F6">
        <w:rPr>
          <w:rFonts w:ascii="Century Gothic" w:hAnsi="Century Gothic" w:cs="Poppins"/>
          <w:sz w:val="20"/>
          <w:szCs w:val="20"/>
        </w:rPr>
        <w:t>Scribe</w:t>
      </w:r>
    </w:p>
    <w:p w14:paraId="43C579D3" w14:textId="745358E6" w:rsidR="00614C29" w:rsidRPr="000A03F6" w:rsidRDefault="009F224C" w:rsidP="00614C29">
      <w:pPr>
        <w:pStyle w:val="ListParagraph"/>
        <w:numPr>
          <w:ilvl w:val="0"/>
          <w:numId w:val="3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614C29" w:rsidRPr="000A03F6">
        <w:rPr>
          <w:rFonts w:ascii="Century Gothic" w:hAnsi="Century Gothic" w:cs="Poppins"/>
          <w:sz w:val="20"/>
          <w:szCs w:val="20"/>
        </w:rPr>
        <w:t>Other</w:t>
      </w:r>
      <w:r w:rsidR="00E34FAC" w:rsidRPr="000A03F6">
        <w:rPr>
          <w:rFonts w:ascii="Century Gothic" w:hAnsi="Century Gothic" w:cs="Poppins"/>
          <w:sz w:val="20"/>
          <w:szCs w:val="20"/>
        </w:rPr>
        <w:t xml:space="preserve"> </w:t>
      </w:r>
      <w:proofErr w:type="gramStart"/>
      <w:r w:rsidR="00E34FAC" w:rsidRPr="000A03F6">
        <w:rPr>
          <w:rFonts w:ascii="Century Gothic" w:hAnsi="Century Gothic" w:cs="Poppins"/>
          <w:sz w:val="20"/>
          <w:szCs w:val="20"/>
        </w:rPr>
        <w:t>( Coloured</w:t>
      </w:r>
      <w:proofErr w:type="gramEnd"/>
      <w:r w:rsidR="00E34FAC" w:rsidRPr="000A03F6">
        <w:rPr>
          <w:rFonts w:ascii="Century Gothic" w:hAnsi="Century Gothic" w:cs="Poppins"/>
          <w:sz w:val="20"/>
          <w:szCs w:val="20"/>
        </w:rPr>
        <w:t xml:space="preserve"> overlay/ fidget stress ball / </w:t>
      </w:r>
      <w:r w:rsidR="00057FFE" w:rsidRPr="000A03F6">
        <w:rPr>
          <w:rFonts w:ascii="Century Gothic" w:hAnsi="Century Gothic" w:cs="Poppins"/>
          <w:sz w:val="20"/>
          <w:szCs w:val="20"/>
        </w:rPr>
        <w:t>doodle sheet</w:t>
      </w:r>
      <w:r w:rsidR="009E7B0B" w:rsidRPr="000A03F6">
        <w:rPr>
          <w:rFonts w:ascii="Century Gothic" w:hAnsi="Century Gothic" w:cs="Poppins"/>
          <w:sz w:val="20"/>
          <w:szCs w:val="20"/>
        </w:rPr>
        <w:t xml:space="preserve"> / prompter</w:t>
      </w:r>
      <w:r w:rsidR="00057FFE" w:rsidRPr="000A03F6">
        <w:rPr>
          <w:rFonts w:ascii="Century Gothic" w:hAnsi="Century Gothic" w:cs="Poppins"/>
          <w:sz w:val="20"/>
          <w:szCs w:val="20"/>
        </w:rPr>
        <w:t>)</w:t>
      </w:r>
    </w:p>
    <w:p w14:paraId="32A64DC8" w14:textId="20583957" w:rsidR="00F64D7A" w:rsidRPr="000A03F6" w:rsidRDefault="00805BAF" w:rsidP="00F64D7A">
      <w:pPr>
        <w:pStyle w:val="ListParagraph"/>
        <w:numPr>
          <w:ilvl w:val="0"/>
          <w:numId w:val="3"/>
        </w:numPr>
        <w:spacing w:before="60" w:after="60"/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Bilingual dictionary</w:t>
      </w:r>
    </w:p>
    <w:p w14:paraId="638D65E3" w14:textId="0E4E98E4" w:rsidR="00F64D7A" w:rsidRPr="000A03F6" w:rsidRDefault="00805BAF" w:rsidP="00F64D7A">
      <w:pPr>
        <w:pStyle w:val="ListParagraph"/>
        <w:numPr>
          <w:ilvl w:val="0"/>
          <w:numId w:val="3"/>
        </w:numPr>
        <w:spacing w:before="60" w:after="60"/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F64D7A" w:rsidRPr="000A03F6">
        <w:rPr>
          <w:rFonts w:ascii="Century Gothic" w:hAnsi="Century Gothic" w:cs="Poppins"/>
          <w:sz w:val="20"/>
          <w:szCs w:val="20"/>
        </w:rPr>
        <w:t>Prompter</w:t>
      </w:r>
    </w:p>
    <w:p w14:paraId="428AA914" w14:textId="77777777" w:rsidR="00F64D7A" w:rsidRPr="000A03F6" w:rsidRDefault="00F64D7A" w:rsidP="00F64D7A">
      <w:pPr>
        <w:pStyle w:val="ListParagraph"/>
        <w:numPr>
          <w:ilvl w:val="0"/>
          <w:numId w:val="3"/>
        </w:numPr>
        <w:spacing w:before="60" w:after="60"/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>Practical assistant</w:t>
      </w:r>
    </w:p>
    <w:p w14:paraId="5C854885" w14:textId="77777777" w:rsidR="00F64D7A" w:rsidRPr="000A03F6" w:rsidRDefault="00F64D7A" w:rsidP="00F64D7A">
      <w:pPr>
        <w:pStyle w:val="ListParagraph"/>
        <w:numPr>
          <w:ilvl w:val="0"/>
          <w:numId w:val="3"/>
        </w:numPr>
        <w:spacing w:before="60" w:after="60"/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>Other (specify)</w:t>
      </w:r>
    </w:p>
    <w:p w14:paraId="3824A2FD" w14:textId="1D13E715" w:rsidR="00E40692" w:rsidRPr="000A03F6" w:rsidRDefault="009803F9" w:rsidP="00614C29">
      <w:pPr>
        <w:pStyle w:val="ListParagraph"/>
        <w:numPr>
          <w:ilvl w:val="0"/>
          <w:numId w:val="3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Mobile phone</w:t>
      </w:r>
    </w:p>
    <w:p w14:paraId="2BD4B338" w14:textId="20D15218" w:rsidR="009803F9" w:rsidRPr="000A03F6" w:rsidRDefault="009803F9" w:rsidP="00614C29">
      <w:pPr>
        <w:pStyle w:val="ListParagraph"/>
        <w:numPr>
          <w:ilvl w:val="0"/>
          <w:numId w:val="3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Music / white noise</w:t>
      </w:r>
    </w:p>
    <w:p w14:paraId="380CBEDC" w14:textId="7C232E75" w:rsidR="00057FFE" w:rsidRPr="000A03F6" w:rsidRDefault="00057FFE" w:rsidP="00614C29">
      <w:pPr>
        <w:pStyle w:val="ListParagraph"/>
        <w:numPr>
          <w:ilvl w:val="0"/>
          <w:numId w:val="3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Laptop / word processor</w:t>
      </w:r>
    </w:p>
    <w:p w14:paraId="56A7312E" w14:textId="77777777" w:rsidR="00D44B6E" w:rsidRPr="000A03F6" w:rsidRDefault="00D44B6E" w:rsidP="00D44B6E">
      <w:pPr>
        <w:rPr>
          <w:rFonts w:ascii="Century Gothic" w:hAnsi="Century Gothic" w:cs="Poppins"/>
          <w:sz w:val="20"/>
          <w:szCs w:val="20"/>
        </w:rPr>
      </w:pPr>
    </w:p>
    <w:p w14:paraId="5A4D49C1" w14:textId="77777777" w:rsidR="009803F9" w:rsidRPr="000A03F6" w:rsidRDefault="009803F9" w:rsidP="00D44B6E">
      <w:pPr>
        <w:rPr>
          <w:rFonts w:ascii="Century Gothic" w:hAnsi="Century Gothic" w:cs="Poppins"/>
          <w:sz w:val="20"/>
          <w:szCs w:val="20"/>
        </w:rPr>
        <w:sectPr w:rsidR="009803F9" w:rsidRPr="000A03F6" w:rsidSect="009803F9">
          <w:type w:val="continuous"/>
          <w:pgSz w:w="11906" w:h="16838"/>
          <w:pgMar w:top="670" w:right="1440" w:bottom="1046" w:left="1440" w:header="708" w:footer="554" w:gutter="0"/>
          <w:cols w:num="2" w:space="708"/>
          <w:docGrid w:linePitch="360"/>
        </w:sectPr>
      </w:pPr>
    </w:p>
    <w:p w14:paraId="19492327" w14:textId="77777777" w:rsidR="009803F9" w:rsidRPr="000A03F6" w:rsidRDefault="009803F9" w:rsidP="00D44B6E">
      <w:pPr>
        <w:rPr>
          <w:rFonts w:ascii="Century Gothic" w:hAnsi="Century Gothic" w:cs="Poppins"/>
          <w:sz w:val="20"/>
          <w:szCs w:val="20"/>
        </w:rPr>
      </w:pPr>
    </w:p>
    <w:p w14:paraId="56E45918" w14:textId="77A724E8" w:rsidR="00D44B6E" w:rsidRPr="000A03F6" w:rsidRDefault="009803F9" w:rsidP="00D44B6E">
      <w:p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Exam </w:t>
      </w:r>
      <w:r w:rsidR="00AB7605" w:rsidRPr="000A03F6">
        <w:rPr>
          <w:rFonts w:ascii="Century Gothic" w:hAnsi="Century Gothic" w:cs="Poppins"/>
          <w:sz w:val="20"/>
          <w:szCs w:val="20"/>
        </w:rPr>
        <w:t xml:space="preserve">Start </w:t>
      </w:r>
      <w:proofErr w:type="gramStart"/>
      <w:r w:rsidR="00AB7605" w:rsidRPr="000A03F6">
        <w:rPr>
          <w:rFonts w:ascii="Century Gothic" w:hAnsi="Century Gothic" w:cs="Poppins"/>
          <w:sz w:val="20"/>
          <w:szCs w:val="20"/>
        </w:rPr>
        <w:t>time :</w:t>
      </w:r>
      <w:proofErr w:type="gramEnd"/>
      <w:r w:rsidR="00AB7605" w:rsidRPr="000A03F6">
        <w:rPr>
          <w:rFonts w:ascii="Century Gothic" w:hAnsi="Century Gothic" w:cs="Poppins"/>
          <w:sz w:val="20"/>
          <w:szCs w:val="20"/>
        </w:rPr>
        <w:t xml:space="preserve"> ___________</w:t>
      </w:r>
      <w:r w:rsidR="000A03F6">
        <w:rPr>
          <w:rFonts w:ascii="Century Gothic" w:hAnsi="Century Gothic" w:cs="Poppins"/>
          <w:sz w:val="20"/>
          <w:szCs w:val="20"/>
        </w:rPr>
        <w:t>______________________</w:t>
      </w:r>
      <w:proofErr w:type="gramStart"/>
      <w:r w:rsidR="000A03F6">
        <w:rPr>
          <w:rFonts w:ascii="Century Gothic" w:hAnsi="Century Gothic" w:cs="Poppins"/>
          <w:sz w:val="20"/>
          <w:szCs w:val="20"/>
        </w:rPr>
        <w:t xml:space="preserve">_ </w:t>
      </w:r>
      <w:r w:rsidR="00845A40" w:rsidRPr="000A03F6">
        <w:rPr>
          <w:rFonts w:ascii="Century Gothic" w:hAnsi="Century Gothic" w:cs="Poppins"/>
          <w:sz w:val="20"/>
          <w:szCs w:val="20"/>
        </w:rPr>
        <w:t xml:space="preserve"> </w:t>
      </w:r>
      <w:r w:rsidR="009F224C" w:rsidRPr="000A03F6">
        <w:rPr>
          <w:rFonts w:ascii="Century Gothic" w:hAnsi="Century Gothic" w:cs="Poppins"/>
          <w:sz w:val="20"/>
          <w:szCs w:val="20"/>
        </w:rPr>
        <w:t>End</w:t>
      </w:r>
      <w:proofErr w:type="gramEnd"/>
      <w:r w:rsidR="00AB7605" w:rsidRPr="000A03F6">
        <w:rPr>
          <w:rFonts w:ascii="Century Gothic" w:hAnsi="Century Gothic" w:cs="Poppins"/>
          <w:sz w:val="20"/>
          <w:szCs w:val="20"/>
        </w:rPr>
        <w:t xml:space="preserve"> time: ____________________</w:t>
      </w:r>
      <w:r w:rsidR="000A03F6">
        <w:rPr>
          <w:rFonts w:ascii="Century Gothic" w:hAnsi="Century Gothic" w:cs="Poppins"/>
          <w:sz w:val="20"/>
          <w:szCs w:val="20"/>
        </w:rPr>
        <w:t>____________</w:t>
      </w:r>
    </w:p>
    <w:p w14:paraId="47722C8D" w14:textId="77777777" w:rsidR="00AB7605" w:rsidRPr="000A03F6" w:rsidRDefault="00AB7605" w:rsidP="00D44B6E">
      <w:pPr>
        <w:rPr>
          <w:rFonts w:ascii="Century Gothic" w:hAnsi="Century Gothic" w:cs="Poppins"/>
          <w:sz w:val="20"/>
          <w:szCs w:val="20"/>
        </w:rPr>
      </w:pPr>
    </w:p>
    <w:p w14:paraId="3665AE08" w14:textId="0C929665" w:rsidR="00AB7605" w:rsidRPr="000A03F6" w:rsidRDefault="00AB7605" w:rsidP="00D44B6E">
      <w:pPr>
        <w:rPr>
          <w:rFonts w:ascii="Century Gothic" w:hAnsi="Century Gothic" w:cs="Poppins"/>
          <w:b/>
          <w:bCs/>
          <w:sz w:val="20"/>
          <w:szCs w:val="20"/>
        </w:rPr>
      </w:pPr>
      <w:r w:rsidRPr="000A03F6">
        <w:rPr>
          <w:rFonts w:ascii="Century Gothic" w:hAnsi="Century Gothic" w:cs="Poppins"/>
          <w:b/>
          <w:bCs/>
          <w:sz w:val="20"/>
          <w:szCs w:val="20"/>
        </w:rPr>
        <w:t>Use of extra time:</w:t>
      </w:r>
    </w:p>
    <w:p w14:paraId="1614DAF4" w14:textId="77777777" w:rsidR="00AB7605" w:rsidRPr="000A03F6" w:rsidRDefault="00AB7605" w:rsidP="00D44B6E">
      <w:pPr>
        <w:rPr>
          <w:rFonts w:ascii="Century Gothic" w:hAnsi="Century Gothic" w:cs="Poppins"/>
          <w:sz w:val="20"/>
          <w:szCs w:val="20"/>
        </w:rPr>
      </w:pPr>
    </w:p>
    <w:p w14:paraId="3A5E7C3C" w14:textId="3E9D0955" w:rsidR="00AB7605" w:rsidRPr="000A03F6" w:rsidRDefault="009F224C" w:rsidP="00614C29">
      <w:pPr>
        <w:pStyle w:val="ListParagraph"/>
        <w:numPr>
          <w:ilvl w:val="0"/>
          <w:numId w:val="4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AB7605" w:rsidRPr="000A03F6">
        <w:rPr>
          <w:rFonts w:ascii="Century Gothic" w:hAnsi="Century Gothic" w:cs="Poppins"/>
          <w:sz w:val="20"/>
          <w:szCs w:val="20"/>
        </w:rPr>
        <w:t>To check answers and make changes</w:t>
      </w:r>
    </w:p>
    <w:p w14:paraId="16EC4663" w14:textId="0DB1EA27" w:rsidR="00AB7605" w:rsidRPr="000A03F6" w:rsidRDefault="009F224C" w:rsidP="00614C29">
      <w:pPr>
        <w:pStyle w:val="ListParagraph"/>
        <w:numPr>
          <w:ilvl w:val="0"/>
          <w:numId w:val="4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AB7605" w:rsidRPr="000A03F6">
        <w:rPr>
          <w:rFonts w:ascii="Century Gothic" w:hAnsi="Century Gothic" w:cs="Poppins"/>
          <w:sz w:val="20"/>
          <w:szCs w:val="20"/>
        </w:rPr>
        <w:t>To read the text more carefully</w:t>
      </w:r>
    </w:p>
    <w:p w14:paraId="6C41BB9D" w14:textId="60BD72B5" w:rsidR="00BC63C2" w:rsidRPr="000A03F6" w:rsidRDefault="009F224C" w:rsidP="00614C29">
      <w:pPr>
        <w:pStyle w:val="ListParagraph"/>
        <w:numPr>
          <w:ilvl w:val="0"/>
          <w:numId w:val="4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BC63C2" w:rsidRPr="000A03F6">
        <w:rPr>
          <w:rFonts w:ascii="Century Gothic" w:hAnsi="Century Gothic" w:cs="Poppins"/>
          <w:sz w:val="20"/>
          <w:szCs w:val="20"/>
        </w:rPr>
        <w:t>To plan my answers carefully</w:t>
      </w:r>
    </w:p>
    <w:p w14:paraId="3020E83F" w14:textId="4B8CA197" w:rsidR="00BC63C2" w:rsidRPr="000A03F6" w:rsidRDefault="009F224C" w:rsidP="00614C29">
      <w:pPr>
        <w:pStyle w:val="ListParagraph"/>
        <w:numPr>
          <w:ilvl w:val="0"/>
          <w:numId w:val="4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BC63C2" w:rsidRPr="000A03F6">
        <w:rPr>
          <w:rFonts w:ascii="Century Gothic" w:hAnsi="Century Gothic" w:cs="Poppins"/>
          <w:sz w:val="20"/>
          <w:szCs w:val="20"/>
        </w:rPr>
        <w:t>To create a plan to answer longer questions</w:t>
      </w:r>
    </w:p>
    <w:p w14:paraId="10B1EBDC" w14:textId="017C162A" w:rsidR="00BC63C2" w:rsidRPr="000A03F6" w:rsidRDefault="009F224C" w:rsidP="00614C29">
      <w:pPr>
        <w:pStyle w:val="ListParagraph"/>
        <w:numPr>
          <w:ilvl w:val="0"/>
          <w:numId w:val="4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BC63C2" w:rsidRPr="000A03F6">
        <w:rPr>
          <w:rFonts w:ascii="Century Gothic" w:hAnsi="Century Gothic" w:cs="Poppins"/>
          <w:sz w:val="20"/>
          <w:szCs w:val="20"/>
        </w:rPr>
        <w:t>To write neatly and legibly</w:t>
      </w:r>
    </w:p>
    <w:p w14:paraId="6FC397EA" w14:textId="722118F8" w:rsidR="00BC63C2" w:rsidRPr="000A03F6" w:rsidRDefault="009F224C" w:rsidP="00614C29">
      <w:pPr>
        <w:pStyle w:val="ListParagraph"/>
        <w:numPr>
          <w:ilvl w:val="0"/>
          <w:numId w:val="4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BC63C2" w:rsidRPr="000A03F6">
        <w:rPr>
          <w:rFonts w:ascii="Century Gothic" w:hAnsi="Century Gothic" w:cs="Poppins"/>
          <w:sz w:val="20"/>
          <w:szCs w:val="20"/>
        </w:rPr>
        <w:t>To focus on the question and understand what I am expected to write</w:t>
      </w:r>
    </w:p>
    <w:p w14:paraId="58AB3899" w14:textId="5FCFF003" w:rsidR="00614C29" w:rsidRPr="000A03F6" w:rsidRDefault="009F224C" w:rsidP="00614C29">
      <w:pPr>
        <w:pStyle w:val="ListParagraph"/>
        <w:numPr>
          <w:ilvl w:val="0"/>
          <w:numId w:val="4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614C29" w:rsidRPr="000A03F6">
        <w:rPr>
          <w:rFonts w:ascii="Century Gothic" w:hAnsi="Century Gothic" w:cs="Poppins"/>
          <w:sz w:val="20"/>
          <w:szCs w:val="20"/>
        </w:rPr>
        <w:t>To provide more details and extend answers</w:t>
      </w:r>
    </w:p>
    <w:p w14:paraId="08C0EF4E" w14:textId="372243BD" w:rsidR="00614C29" w:rsidRPr="000A03F6" w:rsidRDefault="009F224C" w:rsidP="00614C29">
      <w:pPr>
        <w:pStyle w:val="ListParagraph"/>
        <w:numPr>
          <w:ilvl w:val="0"/>
          <w:numId w:val="4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</w:t>
      </w:r>
      <w:r w:rsidR="00614C29" w:rsidRPr="000A03F6">
        <w:rPr>
          <w:rFonts w:ascii="Century Gothic" w:hAnsi="Century Gothic" w:cs="Poppins"/>
          <w:sz w:val="20"/>
          <w:szCs w:val="20"/>
        </w:rPr>
        <w:t>To complete all questions in the exam / test</w:t>
      </w:r>
    </w:p>
    <w:p w14:paraId="59571C36" w14:textId="6F169004" w:rsidR="00E51BF6" w:rsidRPr="000A03F6" w:rsidRDefault="00E51BF6" w:rsidP="00614C29">
      <w:pPr>
        <w:pStyle w:val="ListParagraph"/>
        <w:numPr>
          <w:ilvl w:val="0"/>
          <w:numId w:val="4"/>
        </w:numPr>
        <w:rPr>
          <w:rFonts w:ascii="Century Gothic" w:hAnsi="Century Gothic" w:cs="Poppins"/>
          <w:sz w:val="20"/>
          <w:szCs w:val="20"/>
        </w:rPr>
      </w:pPr>
      <w:r w:rsidRPr="000A03F6">
        <w:rPr>
          <w:rFonts w:ascii="Century Gothic" w:hAnsi="Century Gothic" w:cs="Poppins"/>
          <w:sz w:val="20"/>
          <w:szCs w:val="20"/>
        </w:rPr>
        <w:t xml:space="preserve">  To process information and relieve stress</w:t>
      </w:r>
    </w:p>
    <w:p w14:paraId="59FAD2E8" w14:textId="77777777" w:rsidR="007532E7" w:rsidRPr="000A03F6" w:rsidRDefault="007532E7" w:rsidP="00D44B6E">
      <w:pPr>
        <w:rPr>
          <w:rFonts w:ascii="Century Gothic" w:hAnsi="Century Gothic" w:cs="Poppin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6"/>
        <w:tblW w:w="9892" w:type="dxa"/>
        <w:tblLook w:val="04A0" w:firstRow="1" w:lastRow="0" w:firstColumn="1" w:lastColumn="0" w:noHBand="0" w:noVBand="1"/>
      </w:tblPr>
      <w:tblGrid>
        <w:gridCol w:w="4946"/>
        <w:gridCol w:w="4946"/>
      </w:tblGrid>
      <w:tr w:rsidR="00197FEE" w:rsidRPr="000A03F6" w14:paraId="62EA8343" w14:textId="77777777" w:rsidTr="00197FEE">
        <w:trPr>
          <w:trHeight w:val="1381"/>
        </w:trPr>
        <w:tc>
          <w:tcPr>
            <w:tcW w:w="4946" w:type="dxa"/>
          </w:tcPr>
          <w:p w14:paraId="1BD94403" w14:textId="77777777" w:rsidR="00197FEE" w:rsidRPr="000A03F6" w:rsidRDefault="00197FEE" w:rsidP="00197FEE">
            <w:pPr>
              <w:rPr>
                <w:rFonts w:ascii="Century Gothic" w:hAnsi="Century Gothic" w:cs="Poppins"/>
                <w:b/>
                <w:bCs/>
                <w:sz w:val="20"/>
                <w:szCs w:val="20"/>
              </w:rPr>
            </w:pPr>
            <w:r w:rsidRPr="000A03F6">
              <w:rPr>
                <w:rFonts w:ascii="Century Gothic" w:hAnsi="Century Gothic" w:cs="Poppins"/>
                <w:b/>
                <w:bCs/>
                <w:sz w:val="20"/>
                <w:szCs w:val="20"/>
              </w:rPr>
              <w:t>Grade without extra time</w:t>
            </w:r>
          </w:p>
        </w:tc>
        <w:tc>
          <w:tcPr>
            <w:tcW w:w="4946" w:type="dxa"/>
          </w:tcPr>
          <w:p w14:paraId="7912D7B7" w14:textId="77777777" w:rsidR="00197FEE" w:rsidRPr="000A03F6" w:rsidRDefault="00197FEE" w:rsidP="00197FEE">
            <w:pPr>
              <w:rPr>
                <w:rFonts w:ascii="Century Gothic" w:hAnsi="Century Gothic" w:cs="Poppins"/>
                <w:b/>
                <w:bCs/>
                <w:sz w:val="20"/>
                <w:szCs w:val="20"/>
              </w:rPr>
            </w:pPr>
            <w:r w:rsidRPr="000A03F6">
              <w:rPr>
                <w:rFonts w:ascii="Century Gothic" w:hAnsi="Century Gothic" w:cs="Poppins"/>
                <w:b/>
                <w:bCs/>
                <w:sz w:val="20"/>
                <w:szCs w:val="20"/>
              </w:rPr>
              <w:t>Grade with extra time</w:t>
            </w:r>
          </w:p>
        </w:tc>
      </w:tr>
    </w:tbl>
    <w:p w14:paraId="771A0BAF" w14:textId="77777777" w:rsidR="009F224C" w:rsidRPr="000A03F6" w:rsidRDefault="009F224C" w:rsidP="00D44B6E">
      <w:pPr>
        <w:rPr>
          <w:rFonts w:ascii="Century Gothic" w:hAnsi="Century Gothic" w:cs="Poppins"/>
          <w:sz w:val="20"/>
          <w:szCs w:val="20"/>
        </w:rPr>
      </w:pPr>
    </w:p>
    <w:p w14:paraId="254E51B0" w14:textId="77777777" w:rsidR="009F224C" w:rsidRPr="000A03F6" w:rsidRDefault="009F224C" w:rsidP="00D44B6E">
      <w:pPr>
        <w:rPr>
          <w:rFonts w:ascii="Century Gothic" w:hAnsi="Century Gothic" w:cs="Poppins"/>
          <w:sz w:val="20"/>
          <w:szCs w:val="20"/>
        </w:rPr>
      </w:pPr>
    </w:p>
    <w:p w14:paraId="2855DF64" w14:textId="77777777" w:rsidR="00BC63C2" w:rsidRPr="000A03F6" w:rsidRDefault="00BC63C2" w:rsidP="00D44B6E">
      <w:pPr>
        <w:rPr>
          <w:rFonts w:ascii="Century Gothic" w:hAnsi="Century Gothic" w:cs="Poppins"/>
          <w:sz w:val="20"/>
          <w:szCs w:val="20"/>
        </w:rPr>
      </w:pPr>
    </w:p>
    <w:p w14:paraId="75CD91EC" w14:textId="77777777" w:rsidR="00D44B6E" w:rsidRPr="000A03F6" w:rsidRDefault="00D44B6E" w:rsidP="00D44B6E">
      <w:pPr>
        <w:jc w:val="center"/>
        <w:rPr>
          <w:rFonts w:ascii="Century Gothic" w:hAnsi="Century Gothic" w:cs="Poppins"/>
          <w:sz w:val="20"/>
          <w:szCs w:val="20"/>
        </w:rPr>
      </w:pPr>
    </w:p>
    <w:p w14:paraId="298F3A23" w14:textId="77777777" w:rsidR="00F31DC2" w:rsidRPr="000A03F6" w:rsidRDefault="00F31DC2">
      <w:pPr>
        <w:rPr>
          <w:rFonts w:ascii="Century Gothic" w:hAnsi="Century Gothic" w:cs="Poppins"/>
          <w:sz w:val="20"/>
          <w:szCs w:val="20"/>
        </w:rPr>
      </w:pPr>
    </w:p>
    <w:sectPr w:rsidR="00F31DC2" w:rsidRPr="000A03F6" w:rsidSect="00845A40">
      <w:type w:val="continuous"/>
      <w:pgSz w:w="11906" w:h="16838"/>
      <w:pgMar w:top="669" w:right="1134" w:bottom="1043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3D11A" w14:textId="77777777" w:rsidR="00327632" w:rsidRDefault="00327632" w:rsidP="00D44B6E">
      <w:r>
        <w:separator/>
      </w:r>
    </w:p>
  </w:endnote>
  <w:endnote w:type="continuationSeparator" w:id="0">
    <w:p w14:paraId="72BD4449" w14:textId="77777777" w:rsidR="00327632" w:rsidRDefault="00327632" w:rsidP="00D4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41D0" w14:textId="77777777" w:rsidR="008F0676" w:rsidRDefault="008F0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92E1" w14:textId="55EE0670" w:rsidR="000A03F6" w:rsidRPr="00651B26" w:rsidRDefault="000A03F6" w:rsidP="000A03F6">
    <w:pPr>
      <w:pStyle w:val="Footer"/>
      <w:jc w:val="center"/>
      <w:rPr>
        <w:rFonts w:ascii="Poppins" w:hAnsi="Poppins" w:cs="Poppins"/>
        <w:sz w:val="16"/>
        <w:szCs w:val="16"/>
      </w:rPr>
    </w:pPr>
    <w:r w:rsidRPr="00651B26">
      <w:rPr>
        <w:rFonts w:ascii="Poppins" w:hAnsi="Poppins" w:cs="Poppins"/>
        <w:sz w:val="16"/>
        <w:szCs w:val="16"/>
      </w:rPr>
      <w:t>©</w:t>
    </w:r>
    <w:r w:rsidR="005239EB">
      <w:rPr>
        <w:rFonts w:ascii="Poppins" w:hAnsi="Poppins" w:cs="Poppins"/>
        <w:sz w:val="16"/>
        <w:szCs w:val="16"/>
      </w:rPr>
      <w:t xml:space="preserve"> </w:t>
    </w:r>
    <w:r w:rsidRPr="00651B26">
      <w:rPr>
        <w:rFonts w:ascii="Poppins" w:hAnsi="Poppins" w:cs="Poppins"/>
        <w:sz w:val="16"/>
        <w:szCs w:val="16"/>
      </w:rPr>
      <w:t>SEND Assistan</w:t>
    </w:r>
    <w:r>
      <w:rPr>
        <w:rFonts w:ascii="Poppins" w:hAnsi="Poppins" w:cs="Poppins"/>
        <w:sz w:val="16"/>
        <w:szCs w:val="16"/>
      </w:rPr>
      <w:t>t</w:t>
    </w:r>
  </w:p>
  <w:p w14:paraId="3063A856" w14:textId="6E1FDEB3" w:rsidR="009F14DA" w:rsidRPr="000A03F6" w:rsidRDefault="000A03F6" w:rsidP="000A03F6">
    <w:pPr>
      <w:pStyle w:val="Footer"/>
      <w:jc w:val="center"/>
      <w:rPr>
        <w:rFonts w:ascii="Poppins" w:hAnsi="Poppins" w:cs="Poppins"/>
        <w:sz w:val="16"/>
        <w:szCs w:val="16"/>
      </w:rPr>
    </w:pPr>
    <w:r w:rsidRPr="00651B26">
      <w:rPr>
        <w:rFonts w:ascii="Poppins" w:hAnsi="Poppins" w:cs="Poppins"/>
        <w:sz w:val="16"/>
        <w:szCs w:val="16"/>
      </w:rPr>
      <w:t>sendassistant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82A0" w14:textId="77777777" w:rsidR="008F0676" w:rsidRDefault="008F0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ABC9B" w14:textId="77777777" w:rsidR="00327632" w:rsidRDefault="00327632" w:rsidP="00D44B6E">
      <w:r>
        <w:separator/>
      </w:r>
    </w:p>
  </w:footnote>
  <w:footnote w:type="continuationSeparator" w:id="0">
    <w:p w14:paraId="21A1DDAD" w14:textId="77777777" w:rsidR="00327632" w:rsidRDefault="00327632" w:rsidP="00D4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DE37" w14:textId="77777777" w:rsidR="008F0676" w:rsidRDefault="008F0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B69D" w14:textId="077024E5" w:rsidR="00D44B6E" w:rsidRDefault="003432AB" w:rsidP="000A03F6">
    <w:pPr>
      <w:pStyle w:val="Header"/>
      <w:jc w:val="center"/>
    </w:pPr>
    <w:r>
      <w:rPr>
        <w:noProof/>
      </w:rPr>
      <w:drawing>
        <wp:inline distT="0" distB="0" distL="0" distR="0" wp14:anchorId="744417EA" wp14:editId="4459951D">
          <wp:extent cx="2222938" cy="613473"/>
          <wp:effectExtent l="0" t="0" r="0" b="0"/>
          <wp:docPr id="1518167834" name="Picture 1" descr="A black background with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167834" name="Picture 1" descr="A black background with re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092" cy="631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47ED10" w14:textId="77777777" w:rsidR="000A03F6" w:rsidRPr="00197FEE" w:rsidRDefault="000A03F6" w:rsidP="00197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0DD4" w14:textId="77777777" w:rsidR="008F0676" w:rsidRDefault="008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D32F2"/>
    <w:multiLevelType w:val="hybridMultilevel"/>
    <w:tmpl w:val="541A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15BAE"/>
    <w:multiLevelType w:val="hybridMultilevel"/>
    <w:tmpl w:val="F5B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51D60"/>
    <w:multiLevelType w:val="hybridMultilevel"/>
    <w:tmpl w:val="3E862F1C"/>
    <w:lvl w:ilvl="0" w:tplc="C0D095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20BD9"/>
    <w:multiLevelType w:val="hybridMultilevel"/>
    <w:tmpl w:val="E9AE45CA"/>
    <w:lvl w:ilvl="0" w:tplc="CA164E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70296">
    <w:abstractNumId w:val="1"/>
  </w:num>
  <w:num w:numId="2" w16cid:durableId="1537893216">
    <w:abstractNumId w:val="0"/>
  </w:num>
  <w:num w:numId="3" w16cid:durableId="1296254706">
    <w:abstractNumId w:val="3"/>
  </w:num>
  <w:num w:numId="4" w16cid:durableId="1589773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6E"/>
    <w:rsid w:val="000051A1"/>
    <w:rsid w:val="00057FFE"/>
    <w:rsid w:val="000A03F6"/>
    <w:rsid w:val="00197FEE"/>
    <w:rsid w:val="001F636C"/>
    <w:rsid w:val="002207CD"/>
    <w:rsid w:val="00327632"/>
    <w:rsid w:val="003432AB"/>
    <w:rsid w:val="003834B9"/>
    <w:rsid w:val="00432421"/>
    <w:rsid w:val="004C033E"/>
    <w:rsid w:val="004C70C1"/>
    <w:rsid w:val="004F2BDA"/>
    <w:rsid w:val="005239EB"/>
    <w:rsid w:val="00614C29"/>
    <w:rsid w:val="007532E7"/>
    <w:rsid w:val="007830EF"/>
    <w:rsid w:val="00805BAF"/>
    <w:rsid w:val="00845A40"/>
    <w:rsid w:val="008F0676"/>
    <w:rsid w:val="009803F9"/>
    <w:rsid w:val="009A66CB"/>
    <w:rsid w:val="009E7B0B"/>
    <w:rsid w:val="009F05EB"/>
    <w:rsid w:val="009F14DA"/>
    <w:rsid w:val="009F224C"/>
    <w:rsid w:val="00A27D93"/>
    <w:rsid w:val="00AB7605"/>
    <w:rsid w:val="00AC0E98"/>
    <w:rsid w:val="00B16F37"/>
    <w:rsid w:val="00B90D8D"/>
    <w:rsid w:val="00BC63C2"/>
    <w:rsid w:val="00D03DF2"/>
    <w:rsid w:val="00D44B6E"/>
    <w:rsid w:val="00E21818"/>
    <w:rsid w:val="00E257B6"/>
    <w:rsid w:val="00E34FAC"/>
    <w:rsid w:val="00E3709B"/>
    <w:rsid w:val="00E40692"/>
    <w:rsid w:val="00E51BF6"/>
    <w:rsid w:val="00F31DC2"/>
    <w:rsid w:val="00F41BFF"/>
    <w:rsid w:val="00F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11ACE"/>
  <w15:chartTrackingRefBased/>
  <w15:docId w15:val="{D47AB072-6376-4FA9-8CB1-8FC5768A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B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B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B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B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B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B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B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B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B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B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B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B6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4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B6E"/>
  </w:style>
  <w:style w:type="paragraph" w:styleId="Header">
    <w:name w:val="header"/>
    <w:basedOn w:val="Normal"/>
    <w:link w:val="HeaderChar"/>
    <w:uiPriority w:val="99"/>
    <w:unhideWhenUsed/>
    <w:rsid w:val="00D44B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514F-176C-4E8F-A882-C2F67A54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41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Houghton</dc:creator>
  <cp:keywords/>
  <dc:description/>
  <cp:lastModifiedBy>Damien Briggs</cp:lastModifiedBy>
  <cp:revision>6</cp:revision>
  <dcterms:created xsi:type="dcterms:W3CDTF">2025-12-31T11:37:00Z</dcterms:created>
  <dcterms:modified xsi:type="dcterms:W3CDTF">2026-01-08T17:05:00Z</dcterms:modified>
</cp:coreProperties>
</file>